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proofErr w:type="spellStart"/>
            <w:r w:rsidRPr="0032199D">
              <w:rPr>
                <w:rFonts w:ascii="Peterburg" w:hAnsi="Peterburg"/>
                <w:b/>
              </w:rPr>
              <w:t>Микяшевский</w:t>
            </w:r>
            <w:proofErr w:type="spellEnd"/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82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CD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3B4C33" w:rsidP="004D32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ь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E5657E" w:rsidRPr="00E5657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5657E">
        <w:rPr>
          <w:rFonts w:ascii="Segoe UI" w:hAnsi="Segoe UI" w:cs="Segoe UI"/>
          <w:color w:val="212529"/>
          <w:shd w:val="clear" w:color="auto" w:fill="FFFFFF"/>
        </w:rPr>
        <w:t>60fe18f9-45a4-46f2-8a8d-f010f034538a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3DDE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4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5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proofErr w:type="gramStart"/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1B63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20:130104:83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D6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0D6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 5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3E2CC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53EF4" w:rsidRPr="00953EF4">
        <w:rPr>
          <w:rFonts w:ascii="Arial" w:hAnsi="Arial" w:cs="Arial"/>
          <w:color w:val="000000"/>
          <w:sz w:val="21"/>
          <w:szCs w:val="21"/>
        </w:rPr>
        <w:t xml:space="preserve"> </w:t>
      </w:r>
      <w:r w:rsidR="008A05C2">
        <w:rPr>
          <w:rFonts w:ascii="Segoe UI" w:hAnsi="Segoe UI" w:cs="Segoe UI"/>
          <w:color w:val="212529"/>
          <w:shd w:val="clear" w:color="auto" w:fill="FFFFFF"/>
        </w:rPr>
        <w:t>25799142-f8b1-4dd8-93cd-5eff3ee8070e</w:t>
      </w:r>
      <w:r w:rsidR="00DB725A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A28B4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2F8C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A0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5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5E0183" w:rsidRPr="006F5D45">
        <w:rPr>
          <w:rFonts w:ascii="Times New Roman" w:hAnsi="Times New Roman" w:cs="Times New Roman"/>
          <w:sz w:val="24"/>
          <w:szCs w:val="24"/>
        </w:rPr>
        <w:t xml:space="preserve"> </w:t>
      </w:r>
      <w:r w:rsidR="00E03F6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1</w:t>
      </w:r>
      <w:r w:rsidR="008A0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1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31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 5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улировать адрес дома (уникальный </w:t>
      </w:r>
      <w:r w:rsidR="001A5578" w:rsidRPr="00C8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аннулируемого адреса объекта адресации в ГАР</w:t>
      </w:r>
      <w:r w:rsidR="001A5578" w:rsidRPr="00C82A5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E4C88" w:rsidRPr="00C82A5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16093">
        <w:rPr>
          <w:rFonts w:ascii="Segoe UI" w:hAnsi="Segoe UI" w:cs="Segoe UI"/>
          <w:color w:val="212529"/>
          <w:shd w:val="clear" w:color="auto" w:fill="FFFFFF"/>
        </w:rPr>
        <w:t>bf707855-9d5e-4105-af7b-f9b8891c5436</w:t>
      </w:r>
      <w:r w:rsidR="006E4C88">
        <w:rPr>
          <w:rFonts w:ascii="Arial" w:hAnsi="Arial" w:cs="Arial"/>
          <w:color w:val="000000"/>
          <w:sz w:val="21"/>
          <w:szCs w:val="21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817903" w:rsidRPr="0028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</w:t>
      </w:r>
      <w:r w:rsidR="00016093" w:rsidRPr="0028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016093" w:rsidRPr="006B7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B723B">
        <w:rPr>
          <w:rFonts w:ascii="Segoe UI" w:hAnsi="Segoe UI" w:cs="Segoe UI"/>
          <w:color w:val="212529"/>
          <w:shd w:val="clear" w:color="auto" w:fill="FFFFFF"/>
        </w:rPr>
        <w:t>d5fce610-4c39-4a9b-9ec2-c3d072a5ce0f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C9716C" w:rsidRPr="006F5D45" w:rsidRDefault="00C9716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6B723B" w:rsidRPr="0028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1</w:t>
      </w:r>
      <w:r w:rsidR="006B723B" w:rsidRPr="0028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6B723B" w:rsidRPr="00B20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1D684E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="00B2085D" w:rsidRPr="00B2085D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B2085D">
        <w:rPr>
          <w:rFonts w:ascii="Segoe UI" w:hAnsi="Segoe UI" w:cs="Segoe UI"/>
          <w:color w:val="212529"/>
          <w:shd w:val="clear" w:color="auto" w:fill="FFFFFF"/>
        </w:rPr>
        <w:t>41dbda4a-68c9-4bfe-a5e0-58879cb3e49c</w:t>
      </w:r>
      <w:proofErr w:type="gramStart"/>
      <w:r w:rsidR="00926D62" w:rsidRPr="00926D62">
        <w:rPr>
          <w:rFonts w:ascii="Arial" w:hAnsi="Arial" w:cs="Arial"/>
          <w:color w:val="000000"/>
          <w:sz w:val="21"/>
          <w:szCs w:val="21"/>
        </w:rPr>
        <w:t xml:space="preserve"> </w:t>
      </w:r>
      <w:r w:rsidR="000A5090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0A5090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5090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2F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2F5638" w:rsidRPr="0028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A22D3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</w:t>
      </w:r>
      <w:r w:rsidR="00B20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1</w:t>
      </w:r>
      <w:r w:rsidR="00B2085D" w:rsidRPr="0028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51C48" w:rsidRPr="006F5D45" w:rsidRDefault="00382F7F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2F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2F5638" w:rsidRPr="008F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C1" w:rsidRPr="006F5D45" w:rsidRDefault="00CB2D76" w:rsidP="006F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69291A" w:rsidRPr="006F5D45" w:rsidRDefault="00F05D5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D665C" w:rsidRPr="00ED665C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F6758">
        <w:rPr>
          <w:rFonts w:ascii="Segoe UI" w:hAnsi="Segoe UI" w:cs="Segoe UI"/>
          <w:color w:val="212529"/>
          <w:shd w:val="clear" w:color="auto" w:fill="FFFFFF"/>
        </w:rPr>
        <w:t>90d05518-cfa5-4a72-9019-e50fd5c60dbe</w:t>
      </w:r>
      <w:r w:rsidR="007F0585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D64F9" w:rsidRPr="006F5D45" w:rsidRDefault="007F058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домовладение </w:t>
      </w:r>
      <w:r w:rsidR="008F6758" w:rsidRPr="0028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85" w:rsidRPr="006F5D45" w:rsidRDefault="00F05D5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8559D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</w:t>
      </w:r>
      <w:r w:rsidR="008F6758" w:rsidRPr="0028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7F0585" w:rsidRPr="006F5D45" w:rsidRDefault="007F058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F6758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8F6758">
        <w:rPr>
          <w:rFonts w:ascii="Times New Roman" w:hAnsi="Times New Roman" w:cs="Times New Roman"/>
          <w:sz w:val="24"/>
          <w:szCs w:val="24"/>
          <w:lang w:eastAsia="ru-RU"/>
        </w:rPr>
        <w:t xml:space="preserve">, ул. Центральная, дом </w:t>
      </w:r>
      <w:r w:rsidR="008F6758" w:rsidRPr="008C6FB7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A14D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291A" w:rsidRPr="0089163B" w:rsidRDefault="002E7E4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E419A" w:rsidRPr="0089163B">
        <w:rPr>
          <w:rFonts w:ascii="Arial" w:hAnsi="Arial" w:cs="Arial"/>
          <w:color w:val="000000"/>
          <w:sz w:val="21"/>
          <w:szCs w:val="21"/>
        </w:rPr>
        <w:t xml:space="preserve"> </w:t>
      </w:r>
      <w:r w:rsidR="0089163B">
        <w:rPr>
          <w:rFonts w:ascii="Segoe UI" w:hAnsi="Segoe UI" w:cs="Segoe UI"/>
          <w:color w:val="212529"/>
          <w:shd w:val="clear" w:color="auto" w:fill="FFFFFF"/>
        </w:rPr>
        <w:t>40d93704-29b5-44a4-9b7c-820f0440d936</w:t>
      </w:r>
      <w:r w:rsidR="0007451D" w:rsidRPr="0089163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8916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89163B" w:rsidRDefault="00CE377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овладение</w:t>
      </w:r>
      <w:r w:rsidR="00CB5C07"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163B" w:rsidRPr="00282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D64F9"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89163B" w:rsidRDefault="003D65C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89163B" w:rsidRDefault="002E7E4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234</w:t>
      </w:r>
      <w:r w:rsidR="00CE3776" w:rsidRPr="00891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163B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89163B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89163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89163B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89163B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</w:t>
      </w:r>
      <w:r w:rsidR="00CB5C07" w:rsidRPr="008916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163B" w:rsidRPr="00955DA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916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35506" w:rsidRPr="008916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0169" w:rsidRPr="006F5D45" w:rsidRDefault="00204D2A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ции в 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B7611" w:rsidRPr="005B761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55DA2">
        <w:rPr>
          <w:rFonts w:ascii="Segoe UI" w:hAnsi="Segoe UI" w:cs="Segoe UI"/>
          <w:color w:val="212529"/>
          <w:shd w:val="clear" w:color="auto" w:fill="FFFFFF"/>
        </w:rPr>
        <w:t>a8b3c7b4-c39e-43e7-9e22-5b4df3d80e8e</w:t>
      </w:r>
      <w:r w:rsidR="007B0169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="007B0169" w:rsidRPr="006F5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506" w:rsidRPr="006F5D45" w:rsidRDefault="0093550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овладение</w:t>
      </w:r>
      <w:r w:rsidR="00955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1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506" w:rsidRPr="006F5D45" w:rsidRDefault="00204D2A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8A68A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</w:t>
      </w:r>
      <w:r w:rsidR="007D6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10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9291A" w:rsidRPr="006F5D45" w:rsidRDefault="00935506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</w:t>
      </w:r>
      <w:r w:rsidR="00955DA2">
        <w:rPr>
          <w:rFonts w:ascii="Times New Roman" w:hAnsi="Times New Roman" w:cs="Times New Roman"/>
          <w:sz w:val="24"/>
          <w:szCs w:val="24"/>
          <w:lang w:eastAsia="ru-RU"/>
        </w:rPr>
        <w:t xml:space="preserve"> 61</w:t>
      </w:r>
      <w:r w:rsidR="00041301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18E" w:rsidRPr="006F5D45" w:rsidRDefault="00C13CB1" w:rsidP="006F5D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DF71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95F79" w:rsidRPr="00E95F7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95F79">
        <w:rPr>
          <w:rFonts w:ascii="Segoe UI" w:hAnsi="Segoe UI" w:cs="Segoe UI"/>
          <w:color w:val="212529"/>
          <w:shd w:val="clear" w:color="auto" w:fill="FFFFFF"/>
        </w:rPr>
        <w:t>796a6be9-be9d-4949-ba1e-34b0dbcc983a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A5618E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618E" w:rsidRPr="006F5D45" w:rsidRDefault="00041301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5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62</w:t>
      </w:r>
      <w:r w:rsidR="0069291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15A" w:rsidRPr="006F5D45" w:rsidRDefault="00DF715A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301" w:rsidRPr="006F5D45" w:rsidRDefault="0027021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F922B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95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103:174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DF715A" w:rsidRPr="006F5D45" w:rsidRDefault="0004130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95F79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E95F79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 62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979" w:rsidRPr="006F5D45" w:rsidRDefault="00310979" w:rsidP="003109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Pr="008C0BA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04C4D">
        <w:rPr>
          <w:rFonts w:ascii="Segoe UI" w:hAnsi="Segoe UI" w:cs="Segoe UI"/>
          <w:color w:val="212529"/>
          <w:shd w:val="clear" w:color="auto" w:fill="FFFFFF"/>
        </w:rPr>
        <w:t>f8107108-deb2-4427-95a0-c8056e75c894</w:t>
      </w:r>
      <w:proofErr w:type="gramStart"/>
      <w:r w:rsidRPr="00166D89">
        <w:rPr>
          <w:rFonts w:ascii="Arial" w:hAnsi="Arial" w:cs="Arial"/>
          <w:color w:val="000000"/>
          <w:sz w:val="21"/>
          <w:szCs w:val="21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979" w:rsidRPr="006F5D45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8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6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979" w:rsidRPr="006F5D45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79" w:rsidRPr="006F5D45" w:rsidRDefault="00310979" w:rsidP="00310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4D0E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103:16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10979" w:rsidRPr="006F5D45" w:rsidRDefault="00310979" w:rsidP="0031097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81DC5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181DC5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 63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ECE" w:rsidRPr="006F5D45" w:rsidRDefault="00181DC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805BC1" w:rsidRPr="006F5D45" w:rsidRDefault="00181DC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2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F715A" w:rsidRPr="006F5D45" w:rsidRDefault="00DF715A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4C4D"/>
    <w:rsid w:val="00007173"/>
    <w:rsid w:val="00016093"/>
    <w:rsid w:val="00037840"/>
    <w:rsid w:val="00041301"/>
    <w:rsid w:val="000433D9"/>
    <w:rsid w:val="00047196"/>
    <w:rsid w:val="00060ECE"/>
    <w:rsid w:val="0007120E"/>
    <w:rsid w:val="0007451D"/>
    <w:rsid w:val="00091129"/>
    <w:rsid w:val="000A5090"/>
    <w:rsid w:val="000B62C8"/>
    <w:rsid w:val="000B711E"/>
    <w:rsid w:val="000D32A2"/>
    <w:rsid w:val="000D6708"/>
    <w:rsid w:val="001360A0"/>
    <w:rsid w:val="00137EE9"/>
    <w:rsid w:val="00166D89"/>
    <w:rsid w:val="00173C83"/>
    <w:rsid w:val="0017773E"/>
    <w:rsid w:val="00181DC5"/>
    <w:rsid w:val="001A5578"/>
    <w:rsid w:val="001B03D9"/>
    <w:rsid w:val="001B6385"/>
    <w:rsid w:val="001D15C2"/>
    <w:rsid w:val="001D436C"/>
    <w:rsid w:val="001D684E"/>
    <w:rsid w:val="002013F6"/>
    <w:rsid w:val="00204D2A"/>
    <w:rsid w:val="002621C5"/>
    <w:rsid w:val="00270217"/>
    <w:rsid w:val="00282C99"/>
    <w:rsid w:val="00297E22"/>
    <w:rsid w:val="002E7E4D"/>
    <w:rsid w:val="002F5638"/>
    <w:rsid w:val="00302A4C"/>
    <w:rsid w:val="00310979"/>
    <w:rsid w:val="00311D1C"/>
    <w:rsid w:val="00330AB5"/>
    <w:rsid w:val="00351FF5"/>
    <w:rsid w:val="00376779"/>
    <w:rsid w:val="00382F7F"/>
    <w:rsid w:val="003836A5"/>
    <w:rsid w:val="00385D2F"/>
    <w:rsid w:val="003B4C33"/>
    <w:rsid w:val="003D65C6"/>
    <w:rsid w:val="003E2CC9"/>
    <w:rsid w:val="00417FA6"/>
    <w:rsid w:val="00443CAA"/>
    <w:rsid w:val="00463282"/>
    <w:rsid w:val="004A78D7"/>
    <w:rsid w:val="004D0EB4"/>
    <w:rsid w:val="004D32F4"/>
    <w:rsid w:val="004D3796"/>
    <w:rsid w:val="004D51AF"/>
    <w:rsid w:val="004F539B"/>
    <w:rsid w:val="00505A36"/>
    <w:rsid w:val="005068F4"/>
    <w:rsid w:val="00531CA5"/>
    <w:rsid w:val="00574427"/>
    <w:rsid w:val="00594E0A"/>
    <w:rsid w:val="0059621A"/>
    <w:rsid w:val="005A5A6F"/>
    <w:rsid w:val="005B156C"/>
    <w:rsid w:val="005B7611"/>
    <w:rsid w:val="005E0183"/>
    <w:rsid w:val="006254EC"/>
    <w:rsid w:val="00634131"/>
    <w:rsid w:val="00651C48"/>
    <w:rsid w:val="0069291A"/>
    <w:rsid w:val="006A28B4"/>
    <w:rsid w:val="006B723B"/>
    <w:rsid w:val="006C7A21"/>
    <w:rsid w:val="006E0406"/>
    <w:rsid w:val="006E4C88"/>
    <w:rsid w:val="006F5D45"/>
    <w:rsid w:val="00713416"/>
    <w:rsid w:val="00722B0A"/>
    <w:rsid w:val="00762358"/>
    <w:rsid w:val="00777A1B"/>
    <w:rsid w:val="00787C4C"/>
    <w:rsid w:val="007A3EF8"/>
    <w:rsid w:val="007B0169"/>
    <w:rsid w:val="007C60A4"/>
    <w:rsid w:val="007D6FEE"/>
    <w:rsid w:val="007E554E"/>
    <w:rsid w:val="007F0585"/>
    <w:rsid w:val="00805BC1"/>
    <w:rsid w:val="00817903"/>
    <w:rsid w:val="00841526"/>
    <w:rsid w:val="008559D1"/>
    <w:rsid w:val="00860C2A"/>
    <w:rsid w:val="0089163B"/>
    <w:rsid w:val="00893F17"/>
    <w:rsid w:val="008A05C2"/>
    <w:rsid w:val="008A4FF1"/>
    <w:rsid w:val="008A68A4"/>
    <w:rsid w:val="008C0BA5"/>
    <w:rsid w:val="008C6FB7"/>
    <w:rsid w:val="008D74CC"/>
    <w:rsid w:val="008E419A"/>
    <w:rsid w:val="008F6758"/>
    <w:rsid w:val="00907C56"/>
    <w:rsid w:val="00917E62"/>
    <w:rsid w:val="00926D62"/>
    <w:rsid w:val="00935506"/>
    <w:rsid w:val="00943DDE"/>
    <w:rsid w:val="00946E72"/>
    <w:rsid w:val="00953EF4"/>
    <w:rsid w:val="00955DA2"/>
    <w:rsid w:val="00965257"/>
    <w:rsid w:val="009A6905"/>
    <w:rsid w:val="009B3A11"/>
    <w:rsid w:val="009D64F9"/>
    <w:rsid w:val="009E7319"/>
    <w:rsid w:val="00A02641"/>
    <w:rsid w:val="00A13146"/>
    <w:rsid w:val="00A14D9F"/>
    <w:rsid w:val="00A21565"/>
    <w:rsid w:val="00A22D35"/>
    <w:rsid w:val="00A26D2D"/>
    <w:rsid w:val="00A55733"/>
    <w:rsid w:val="00A5618E"/>
    <w:rsid w:val="00A872F7"/>
    <w:rsid w:val="00AA4B8F"/>
    <w:rsid w:val="00AA660B"/>
    <w:rsid w:val="00AA7631"/>
    <w:rsid w:val="00AB4811"/>
    <w:rsid w:val="00B05351"/>
    <w:rsid w:val="00B2085D"/>
    <w:rsid w:val="00B36C86"/>
    <w:rsid w:val="00B40BEF"/>
    <w:rsid w:val="00B65D27"/>
    <w:rsid w:val="00BA457E"/>
    <w:rsid w:val="00BA7383"/>
    <w:rsid w:val="00BB2F8C"/>
    <w:rsid w:val="00BD51D3"/>
    <w:rsid w:val="00BE00DB"/>
    <w:rsid w:val="00BF1DC7"/>
    <w:rsid w:val="00BF7C7A"/>
    <w:rsid w:val="00C13CB1"/>
    <w:rsid w:val="00C25467"/>
    <w:rsid w:val="00C33CA0"/>
    <w:rsid w:val="00C43C95"/>
    <w:rsid w:val="00C82A5F"/>
    <w:rsid w:val="00C85DFA"/>
    <w:rsid w:val="00C9716C"/>
    <w:rsid w:val="00CB2D76"/>
    <w:rsid w:val="00CB5C07"/>
    <w:rsid w:val="00CD1D4F"/>
    <w:rsid w:val="00CD27C1"/>
    <w:rsid w:val="00CE3776"/>
    <w:rsid w:val="00D178A5"/>
    <w:rsid w:val="00D45740"/>
    <w:rsid w:val="00DB725A"/>
    <w:rsid w:val="00DC445E"/>
    <w:rsid w:val="00DD11DA"/>
    <w:rsid w:val="00DE5CF5"/>
    <w:rsid w:val="00DF715A"/>
    <w:rsid w:val="00E03F6A"/>
    <w:rsid w:val="00E05F4D"/>
    <w:rsid w:val="00E1372F"/>
    <w:rsid w:val="00E13804"/>
    <w:rsid w:val="00E25482"/>
    <w:rsid w:val="00E44768"/>
    <w:rsid w:val="00E5657E"/>
    <w:rsid w:val="00E64D18"/>
    <w:rsid w:val="00E82E4C"/>
    <w:rsid w:val="00E84047"/>
    <w:rsid w:val="00E95F79"/>
    <w:rsid w:val="00EA0C87"/>
    <w:rsid w:val="00EC0D80"/>
    <w:rsid w:val="00EC3DFE"/>
    <w:rsid w:val="00ED665C"/>
    <w:rsid w:val="00EE74AA"/>
    <w:rsid w:val="00EF22E1"/>
    <w:rsid w:val="00F05D5D"/>
    <w:rsid w:val="00F127F7"/>
    <w:rsid w:val="00F54AE5"/>
    <w:rsid w:val="00F91FB6"/>
    <w:rsid w:val="00F922B4"/>
    <w:rsid w:val="00FB0269"/>
    <w:rsid w:val="00FC0AD3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1DDC-9591-48E1-B946-14326937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яш</cp:lastModifiedBy>
  <cp:revision>96</cp:revision>
  <cp:lastPrinted>2023-09-04T04:57:00Z</cp:lastPrinted>
  <dcterms:created xsi:type="dcterms:W3CDTF">2023-07-20T04:14:00Z</dcterms:created>
  <dcterms:modified xsi:type="dcterms:W3CDTF">2023-09-04T05:06:00Z</dcterms:modified>
</cp:coreProperties>
</file>